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3B1B7F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46DDA94B" w:rsidR="00855EA4" w:rsidRPr="003B1B7F" w:rsidRDefault="003B74ED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&amp;E-01</w:t>
            </w:r>
          </w:p>
        </w:tc>
      </w:tr>
      <w:tr w:rsidR="00F84678" w:rsidRPr="003B1B7F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3B1B7F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6D1A0160" w:rsidR="00F84678" w:rsidRPr="003B1B7F" w:rsidRDefault="00DC6ADB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nsultant Accident &amp; Emergency (Surgery)</w:t>
            </w:r>
          </w:p>
        </w:tc>
      </w:tr>
      <w:tr w:rsidR="00F84678" w:rsidRPr="003B1B7F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51506C4E" w:rsidR="00F84678" w:rsidRPr="003B1B7F" w:rsidRDefault="00DC6ADB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cident &amp; Emergency</w:t>
            </w:r>
            <w:bookmarkStart w:id="0" w:name="_GoBack"/>
            <w:bookmarkEnd w:id="0"/>
          </w:p>
        </w:tc>
      </w:tr>
      <w:tr w:rsidR="00855EA4" w:rsidRPr="003B1B7F" w14:paraId="0750D24A" w14:textId="77777777" w:rsidTr="00681FDC">
        <w:trPr>
          <w:cantSplit/>
          <w:trHeight w:val="494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3A68723D" w:rsidR="00855EA4" w:rsidRPr="003B1B7F" w:rsidRDefault="00DC6ADB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edical Director</w:t>
            </w:r>
          </w:p>
        </w:tc>
      </w:tr>
    </w:tbl>
    <w:p w14:paraId="7C68FB11" w14:textId="77777777"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1A18DE77" w14:textId="1CD2B0EE" w:rsidR="00855EA4" w:rsidRPr="003B1B7F" w:rsidRDefault="00DC6ADB" w:rsidP="00DC6ADB">
            <w:pPr>
              <w:pStyle w:val="BodyText2"/>
              <w:spacing w:line="276" w:lineRule="auto"/>
              <w:rPr>
                <w:rFonts w:ascii="Arial" w:hAnsi="Arial" w:cs="Arial"/>
                <w:i w:val="0"/>
                <w:iCs w:val="0"/>
                <w:sz w:val="20"/>
              </w:rPr>
            </w:pPr>
            <w:r w:rsidRPr="00DC6ADB">
              <w:rPr>
                <w:i w:val="0"/>
                <w:sz w:val="24"/>
                <w:szCs w:val="24"/>
              </w:rPr>
              <w:t>To provide specialist surgical care to patients presenting in the Accident &amp; Emergency (A&amp;E) Department, including the assessment, diagnosis, and management of acute surgical and trauma cases. The role involves leading the A&amp;E surgical team, ensuring high-quality patient care, and contributing to the continuous improvement of emergency surgical services</w:t>
            </w:r>
            <w:r>
              <w:t>.</w:t>
            </w:r>
          </w:p>
        </w:tc>
      </w:tr>
      <w:tr w:rsidR="00855EA4" w:rsidRPr="003B1B7F" w14:paraId="7136548B" w14:textId="77777777" w:rsidTr="00314DE9">
        <w:trPr>
          <w:trHeight w:val="415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4FA34F05" w14:textId="77777777" w:rsidR="00DC6ADB" w:rsidRPr="00C61FB5" w:rsidRDefault="00DC6ADB" w:rsidP="00DC6ADB">
            <w:pPr>
              <w:pStyle w:val="Heading4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61FB5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Clinical Duties</w:t>
            </w:r>
          </w:p>
          <w:p w14:paraId="471B5CEA" w14:textId="77777777" w:rsidR="00DC6ADB" w:rsidRPr="00DC6ADB" w:rsidRDefault="00DC6ADB" w:rsidP="00344C37">
            <w:pPr>
              <w:pStyle w:val="NormalWeb"/>
              <w:numPr>
                <w:ilvl w:val="0"/>
                <w:numId w:val="5"/>
              </w:numPr>
            </w:pPr>
            <w:r w:rsidRPr="00DC6ADB">
              <w:t>Provide expert surgical assessment and management for emergency and trauma patients.</w:t>
            </w:r>
          </w:p>
          <w:p w14:paraId="7FC85EA3" w14:textId="77777777" w:rsidR="00DC6ADB" w:rsidRPr="00DC6ADB" w:rsidRDefault="00DC6ADB" w:rsidP="00344C37">
            <w:pPr>
              <w:pStyle w:val="NormalWeb"/>
              <w:numPr>
                <w:ilvl w:val="0"/>
                <w:numId w:val="5"/>
              </w:numPr>
            </w:pPr>
            <w:r w:rsidRPr="00DC6ADB">
              <w:t>Perform emergency surgical procedures in line with hospital protocols.</w:t>
            </w:r>
          </w:p>
          <w:p w14:paraId="44E3870E" w14:textId="77777777" w:rsidR="00DC6ADB" w:rsidRPr="00DC6ADB" w:rsidRDefault="00DC6ADB" w:rsidP="00344C37">
            <w:pPr>
              <w:pStyle w:val="NormalWeb"/>
              <w:numPr>
                <w:ilvl w:val="0"/>
                <w:numId w:val="5"/>
              </w:numPr>
            </w:pPr>
            <w:r w:rsidRPr="00DC6ADB">
              <w:t>Liaise with other surgical and medical specialties for multidisciplinary care.</w:t>
            </w:r>
          </w:p>
          <w:p w14:paraId="67C0F708" w14:textId="77777777" w:rsidR="00DC6ADB" w:rsidRPr="00DC6ADB" w:rsidRDefault="00DC6ADB" w:rsidP="00344C37">
            <w:pPr>
              <w:pStyle w:val="NormalWeb"/>
              <w:numPr>
                <w:ilvl w:val="0"/>
                <w:numId w:val="5"/>
              </w:numPr>
            </w:pPr>
            <w:r w:rsidRPr="00DC6ADB">
              <w:t>Ensure prompt decision-making and treatment to reduce patient morbidity and mortality.</w:t>
            </w:r>
          </w:p>
          <w:p w14:paraId="70D1CAAA" w14:textId="77777777" w:rsidR="00DC6ADB" w:rsidRPr="00DC6ADB" w:rsidRDefault="00DC6ADB" w:rsidP="00344C37">
            <w:pPr>
              <w:pStyle w:val="NormalWeb"/>
              <w:numPr>
                <w:ilvl w:val="0"/>
                <w:numId w:val="5"/>
              </w:numPr>
            </w:pPr>
            <w:r w:rsidRPr="00DC6ADB">
              <w:t>Supervise and support junior doctors, residents, and medical officers in the A&amp;E unit.</w:t>
            </w:r>
          </w:p>
          <w:p w14:paraId="3B58D704" w14:textId="77777777" w:rsidR="00DC6ADB" w:rsidRPr="00DC6ADB" w:rsidRDefault="00DC6ADB" w:rsidP="00344C37">
            <w:pPr>
              <w:pStyle w:val="NormalWeb"/>
              <w:numPr>
                <w:ilvl w:val="0"/>
                <w:numId w:val="5"/>
              </w:numPr>
            </w:pPr>
            <w:r w:rsidRPr="00DC6ADB">
              <w:t>Participate in on-call rosters for emergency surgical cover.</w:t>
            </w:r>
          </w:p>
          <w:p w14:paraId="5A3D86A6" w14:textId="77777777" w:rsidR="00DC6ADB" w:rsidRPr="00C61FB5" w:rsidRDefault="00DC6ADB" w:rsidP="00DC6ADB">
            <w:pPr>
              <w:pStyle w:val="Heading4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61FB5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Leadership &amp; Management</w:t>
            </w:r>
          </w:p>
          <w:p w14:paraId="0563721D" w14:textId="77777777" w:rsidR="00DC6ADB" w:rsidRPr="00DC6ADB" w:rsidRDefault="00DC6ADB" w:rsidP="00344C37">
            <w:pPr>
              <w:pStyle w:val="NormalWeb"/>
              <w:numPr>
                <w:ilvl w:val="0"/>
                <w:numId w:val="6"/>
              </w:numPr>
            </w:pPr>
            <w:r w:rsidRPr="00DC6ADB">
              <w:t>Lead surgical response during mass casualty or disaster situations.</w:t>
            </w:r>
          </w:p>
          <w:p w14:paraId="531D73E9" w14:textId="77777777" w:rsidR="00DC6ADB" w:rsidRPr="00DC6ADB" w:rsidRDefault="00DC6ADB" w:rsidP="00344C37">
            <w:pPr>
              <w:pStyle w:val="NormalWeb"/>
              <w:numPr>
                <w:ilvl w:val="0"/>
                <w:numId w:val="6"/>
              </w:numPr>
            </w:pPr>
            <w:r w:rsidRPr="00DC6ADB">
              <w:t>Ensure compliance with hospital policies, clinical guidelines, and infection control standards.</w:t>
            </w:r>
          </w:p>
          <w:p w14:paraId="2BF4A662" w14:textId="77777777" w:rsidR="00DC6ADB" w:rsidRPr="00DC6ADB" w:rsidRDefault="00DC6ADB" w:rsidP="00344C37">
            <w:pPr>
              <w:pStyle w:val="NormalWeb"/>
              <w:numPr>
                <w:ilvl w:val="0"/>
                <w:numId w:val="6"/>
              </w:numPr>
            </w:pPr>
            <w:r w:rsidRPr="00DC6ADB">
              <w:t>Monitor and evaluate surgical outcomes, implementing quality improvement initiatives.</w:t>
            </w:r>
          </w:p>
          <w:p w14:paraId="639FD74A" w14:textId="77777777" w:rsidR="00DC6ADB" w:rsidRPr="00DC6ADB" w:rsidRDefault="00DC6ADB" w:rsidP="00344C37">
            <w:pPr>
              <w:pStyle w:val="NormalWeb"/>
              <w:numPr>
                <w:ilvl w:val="0"/>
                <w:numId w:val="6"/>
              </w:numPr>
            </w:pPr>
            <w:r w:rsidRPr="00DC6ADB">
              <w:t>Participate in departmental meetings, planning, and service development activities.</w:t>
            </w:r>
          </w:p>
          <w:p w14:paraId="06131BFC" w14:textId="77777777" w:rsidR="00DC6ADB" w:rsidRPr="00C61FB5" w:rsidRDefault="00DC6ADB" w:rsidP="00DC6ADB">
            <w:pPr>
              <w:pStyle w:val="Heading4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61FB5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Teaching &amp; Training</w:t>
            </w:r>
          </w:p>
          <w:p w14:paraId="26254DD1" w14:textId="77777777" w:rsidR="00DC6ADB" w:rsidRPr="00DC6ADB" w:rsidRDefault="00DC6ADB" w:rsidP="00344C37">
            <w:pPr>
              <w:pStyle w:val="NormalWeb"/>
              <w:numPr>
                <w:ilvl w:val="0"/>
                <w:numId w:val="1"/>
              </w:numPr>
            </w:pPr>
            <w:r w:rsidRPr="00DC6ADB">
              <w:t>Provide training and mentorship to junior doctors, nurses, and paramedical staff.</w:t>
            </w:r>
          </w:p>
          <w:p w14:paraId="00271868" w14:textId="77777777" w:rsidR="00DC6ADB" w:rsidRPr="00DC6ADB" w:rsidRDefault="00DC6ADB" w:rsidP="00344C37">
            <w:pPr>
              <w:pStyle w:val="NormalWeb"/>
              <w:numPr>
                <w:ilvl w:val="0"/>
                <w:numId w:val="1"/>
              </w:numPr>
            </w:pPr>
            <w:r w:rsidRPr="00DC6ADB">
              <w:t>Participate in CME (Continuing Medical Education) and clinical audit activities.</w:t>
            </w:r>
          </w:p>
          <w:p w14:paraId="76DFFA36" w14:textId="77777777" w:rsidR="00DC6ADB" w:rsidRPr="00DC6ADB" w:rsidRDefault="00DC6ADB" w:rsidP="00344C37">
            <w:pPr>
              <w:pStyle w:val="NormalWeb"/>
              <w:numPr>
                <w:ilvl w:val="0"/>
                <w:numId w:val="1"/>
              </w:numPr>
            </w:pPr>
            <w:r w:rsidRPr="00DC6ADB">
              <w:t>Assist in developing clinical protocols and SOPs for emergency surgical management.</w:t>
            </w:r>
          </w:p>
          <w:p w14:paraId="098EDECF" w14:textId="77777777" w:rsidR="00DC6ADB" w:rsidRPr="00C61FB5" w:rsidRDefault="00DC6ADB" w:rsidP="00DC6ADB">
            <w:pPr>
              <w:pStyle w:val="Heading4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61FB5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esearch &amp; Development</w:t>
            </w:r>
          </w:p>
          <w:p w14:paraId="4906705C" w14:textId="77777777" w:rsidR="00DC6ADB" w:rsidRPr="00DC6ADB" w:rsidRDefault="00DC6ADB" w:rsidP="00344C37">
            <w:pPr>
              <w:pStyle w:val="NormalWeb"/>
              <w:numPr>
                <w:ilvl w:val="0"/>
                <w:numId w:val="2"/>
              </w:numPr>
            </w:pPr>
            <w:r w:rsidRPr="00DC6ADB">
              <w:t>Engage in clinical research, case reporting, and publications in the field of emergency surgery.</w:t>
            </w:r>
          </w:p>
          <w:p w14:paraId="2F0F18C7" w14:textId="73D6C435" w:rsidR="00855EA4" w:rsidRPr="00DC6ADB" w:rsidRDefault="00DC6ADB" w:rsidP="00344C37">
            <w:pPr>
              <w:pStyle w:val="NormalWeb"/>
              <w:numPr>
                <w:ilvl w:val="0"/>
                <w:numId w:val="2"/>
              </w:numPr>
            </w:pPr>
            <w:r w:rsidRPr="00DC6ADB">
              <w:t xml:space="preserve">Stay updated with advancements in surgical techniques, trauma care, and emergency </w:t>
            </w:r>
            <w:r w:rsidRPr="00DC6ADB">
              <w:lastRenderedPageBreak/>
              <w:t>medicine.</w:t>
            </w:r>
          </w:p>
        </w:tc>
      </w:tr>
      <w:tr w:rsidR="003B1B7F" w:rsidRPr="003B1B7F" w14:paraId="2F23937D" w14:textId="77777777" w:rsidTr="009700C2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3B1B7F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Job Requirements / Hiring Criteria</w:t>
            </w:r>
          </w:p>
        </w:tc>
        <w:tc>
          <w:tcPr>
            <w:tcW w:w="4102" w:type="pct"/>
            <w:vAlign w:val="center"/>
          </w:tcPr>
          <w:p w14:paraId="3B7741F6" w14:textId="77777777" w:rsidR="003B74ED" w:rsidRDefault="003B74ED">
            <w:pPr>
              <w:rPr>
                <w:rFonts w:ascii="Arial" w:hAnsi="Arial" w:cs="Arial"/>
                <w:b/>
                <w:sz w:val="20"/>
              </w:rPr>
            </w:pPr>
          </w:p>
          <w:p w14:paraId="279E3C76" w14:textId="77777777" w:rsidR="00782457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1A21D583" w14:textId="77777777" w:rsidR="00C61FB5" w:rsidRPr="003B1B7F" w:rsidRDefault="00C61FB5">
            <w:pPr>
              <w:rPr>
                <w:rFonts w:ascii="Arial" w:hAnsi="Arial" w:cs="Arial"/>
                <w:b/>
                <w:sz w:val="20"/>
              </w:rPr>
            </w:pPr>
          </w:p>
          <w:p w14:paraId="7AA2A7EE" w14:textId="2C478CBD" w:rsidR="00C61FB5" w:rsidRPr="00C61FB5" w:rsidRDefault="00C61FB5" w:rsidP="00344C37">
            <w:pPr>
              <w:pStyle w:val="TableParagraph"/>
              <w:numPr>
                <w:ilvl w:val="0"/>
                <w:numId w:val="7"/>
              </w:numPr>
              <w:tabs>
                <w:tab w:val="left" w:pos="731"/>
              </w:tabs>
              <w:spacing w:line="242" w:lineRule="auto"/>
              <w:ind w:right="94"/>
              <w:rPr>
                <w:rFonts w:ascii="Times New Roman" w:hAnsi="Times New Roman" w:cs="Times New Roman"/>
                <w:b/>
                <w:szCs w:val="24"/>
              </w:rPr>
            </w:pPr>
            <w:r w:rsidRPr="00C61FB5">
              <w:rPr>
                <w:rFonts w:ascii="Times New Roman" w:hAnsi="Times New Roman" w:cs="Times New Roman"/>
                <w:szCs w:val="24"/>
              </w:rPr>
              <w:t>MBBS or equivalent qualification recognized by PM&amp;DC/PMC</w:t>
            </w:r>
          </w:p>
          <w:p w14:paraId="6FD73150" w14:textId="77777777" w:rsidR="00D10567" w:rsidRDefault="00C61FB5" w:rsidP="00344C37">
            <w:pPr>
              <w:pStyle w:val="TableParagraph"/>
              <w:numPr>
                <w:ilvl w:val="0"/>
                <w:numId w:val="7"/>
              </w:numPr>
              <w:tabs>
                <w:tab w:val="left" w:pos="731"/>
              </w:tabs>
              <w:spacing w:line="242" w:lineRule="auto"/>
              <w:ind w:right="94"/>
              <w:rPr>
                <w:rFonts w:ascii="Times New Roman" w:hAnsi="Times New Roman" w:cs="Times New Roman"/>
                <w:szCs w:val="24"/>
              </w:rPr>
            </w:pPr>
            <w:r w:rsidRPr="00C61FB5">
              <w:rPr>
                <w:rFonts w:ascii="Times New Roman" w:hAnsi="Times New Roman" w:cs="Times New Roman"/>
                <w:szCs w:val="24"/>
              </w:rPr>
              <w:t xml:space="preserve">Level </w:t>
            </w:r>
            <w:proofErr w:type="spellStart"/>
            <w:r w:rsidRPr="00C61FB5">
              <w:rPr>
                <w:rFonts w:ascii="Times New Roman" w:hAnsi="Times New Roman" w:cs="Times New Roman"/>
                <w:szCs w:val="24"/>
              </w:rPr>
              <w:t>lll</w:t>
            </w:r>
            <w:proofErr w:type="spellEnd"/>
            <w:r w:rsidRPr="00C61FB5">
              <w:rPr>
                <w:rFonts w:ascii="Times New Roman" w:hAnsi="Times New Roman" w:cs="Times New Roman"/>
                <w:szCs w:val="24"/>
              </w:rPr>
              <w:t xml:space="preserve"> i.e</w:t>
            </w:r>
            <w:r w:rsidR="000C697E">
              <w:rPr>
                <w:rFonts w:ascii="Times New Roman" w:hAnsi="Times New Roman" w:cs="Times New Roman"/>
                <w:szCs w:val="24"/>
              </w:rPr>
              <w:t>.</w:t>
            </w:r>
            <w:r w:rsidRPr="00C61FB5">
              <w:rPr>
                <w:rFonts w:ascii="Times New Roman" w:hAnsi="Times New Roman" w:cs="Times New Roman"/>
                <w:szCs w:val="24"/>
              </w:rPr>
              <w:t xml:space="preserve"> fellowship in general surgery or allied specialties</w:t>
            </w:r>
            <w:r w:rsidR="003B74ED">
              <w:rPr>
                <w:rFonts w:ascii="Times New Roman" w:hAnsi="Times New Roman" w:cs="Times New Roman"/>
                <w:szCs w:val="24"/>
              </w:rPr>
              <w:t>.</w:t>
            </w:r>
          </w:p>
          <w:p w14:paraId="7C8255D4" w14:textId="102E586A" w:rsidR="003B74ED" w:rsidRPr="00D80741" w:rsidRDefault="003B74ED" w:rsidP="003B74ED">
            <w:pPr>
              <w:pStyle w:val="TableParagraph"/>
              <w:tabs>
                <w:tab w:val="left" w:pos="731"/>
              </w:tabs>
              <w:spacing w:line="242" w:lineRule="auto"/>
              <w:ind w:left="360" w:right="9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1B7F" w:rsidRPr="003B1B7F" w14:paraId="21899F60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2D8BAFBE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CB315CE" w14:textId="77777777" w:rsidR="003B74ED" w:rsidRDefault="003B74ED">
            <w:pPr>
              <w:rPr>
                <w:rFonts w:ascii="Arial" w:hAnsi="Arial" w:cs="Arial"/>
                <w:b/>
                <w:sz w:val="20"/>
              </w:rPr>
            </w:pPr>
          </w:p>
          <w:p w14:paraId="1590DE0D" w14:textId="77777777" w:rsidR="00782457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5F3844C5" w14:textId="77777777" w:rsidR="003B74ED" w:rsidRPr="003B1B7F" w:rsidRDefault="003B74ED">
            <w:pPr>
              <w:rPr>
                <w:rFonts w:ascii="Arial" w:hAnsi="Arial" w:cs="Arial"/>
                <w:b/>
                <w:sz w:val="20"/>
              </w:rPr>
            </w:pPr>
          </w:p>
          <w:p w14:paraId="4D584A50" w14:textId="77777777" w:rsidR="00D10567" w:rsidRDefault="00D80741" w:rsidP="00D80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61FB5">
              <w:rPr>
                <w:sz w:val="24"/>
                <w:szCs w:val="24"/>
              </w:rPr>
              <w:t>t least 02 years of clinical experience (pre/post qualify.) in A &amp; E department.</w:t>
            </w:r>
          </w:p>
          <w:p w14:paraId="71A351E5" w14:textId="4A53EECF" w:rsidR="003B74ED" w:rsidRPr="00D80741" w:rsidRDefault="003B74ED" w:rsidP="00D8074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1B7F" w:rsidRPr="003B1B7F" w14:paraId="2FB36798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692A3E1A" w14:textId="77777777" w:rsidR="003B74ED" w:rsidRDefault="003B74ED">
            <w:pPr>
              <w:rPr>
                <w:rFonts w:ascii="Arial" w:hAnsi="Arial" w:cs="Arial"/>
                <w:b/>
                <w:sz w:val="20"/>
              </w:rPr>
            </w:pPr>
          </w:p>
          <w:p w14:paraId="0D0A3C50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1D4D8A42" w14:textId="389F760A" w:rsidR="003B74ED" w:rsidRDefault="003B74ED" w:rsidP="00344C37">
            <w:pPr>
              <w:pStyle w:val="NormalWeb"/>
              <w:numPr>
                <w:ilvl w:val="1"/>
                <w:numId w:val="3"/>
              </w:numPr>
            </w:pPr>
            <w:r>
              <w:t>Expertise in emergency surgical procedures and trauma care.</w:t>
            </w:r>
          </w:p>
          <w:p w14:paraId="42BDCB10" w14:textId="7790E15C" w:rsidR="003B74ED" w:rsidRDefault="003B74ED" w:rsidP="00344C37">
            <w:pPr>
              <w:pStyle w:val="NormalWeb"/>
              <w:numPr>
                <w:ilvl w:val="1"/>
                <w:numId w:val="3"/>
              </w:numPr>
            </w:pPr>
            <w:r>
              <w:t>Strong decision-making and leadership skills under pressure.</w:t>
            </w:r>
          </w:p>
          <w:p w14:paraId="0623EA6D" w14:textId="0C228966" w:rsidR="003B74ED" w:rsidRDefault="003B74ED" w:rsidP="00344C37">
            <w:pPr>
              <w:pStyle w:val="NormalWeb"/>
              <w:numPr>
                <w:ilvl w:val="1"/>
                <w:numId w:val="3"/>
              </w:numPr>
            </w:pPr>
            <w:r>
              <w:t>Excellent communication and team collaboration abilities.</w:t>
            </w:r>
          </w:p>
          <w:p w14:paraId="6D959546" w14:textId="77777777" w:rsidR="003B74ED" w:rsidRDefault="003B74ED" w:rsidP="00344C37">
            <w:pPr>
              <w:pStyle w:val="NormalWeb"/>
              <w:numPr>
                <w:ilvl w:val="1"/>
                <w:numId w:val="3"/>
              </w:numPr>
            </w:pPr>
            <w:r>
              <w:t>Ability to work effectively in high-stress and time-critical environments.</w:t>
            </w:r>
          </w:p>
          <w:p w14:paraId="5CB89184" w14:textId="1E8C8143" w:rsidR="00D10567" w:rsidRPr="003B74ED" w:rsidRDefault="003B74ED" w:rsidP="00344C37">
            <w:pPr>
              <w:pStyle w:val="NormalWeb"/>
              <w:numPr>
                <w:ilvl w:val="1"/>
                <w:numId w:val="3"/>
              </w:numPr>
            </w:pPr>
            <w:r>
              <w:t>Commitment to patient safety and quality improvement.</w:t>
            </w:r>
          </w:p>
        </w:tc>
      </w:tr>
      <w:tr w:rsidR="00C94E06" w:rsidRPr="003B1B7F" w14:paraId="27F8AF29" w14:textId="77777777" w:rsidTr="003B74ED">
        <w:trPr>
          <w:trHeight w:val="1798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3B1B7F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149D4D14" w14:textId="77777777" w:rsidR="003B74ED" w:rsidRDefault="003B74ED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96B8B56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A15933" w14:textId="4CED58A0" w:rsidR="003B74ED" w:rsidRDefault="003B74ED" w:rsidP="00344C37">
            <w:pPr>
              <w:pStyle w:val="NormalWeb"/>
              <w:numPr>
                <w:ilvl w:val="0"/>
                <w:numId w:val="4"/>
              </w:numPr>
            </w:pPr>
            <w:r>
              <w:t>Rotational/on-call shifts including nights, weekends, and public holidays.</w:t>
            </w:r>
          </w:p>
          <w:p w14:paraId="11E7DC83" w14:textId="486DD614" w:rsidR="003B74ED" w:rsidRDefault="003B74ED" w:rsidP="00344C37">
            <w:pPr>
              <w:pStyle w:val="NormalWeb"/>
              <w:numPr>
                <w:ilvl w:val="0"/>
                <w:numId w:val="4"/>
              </w:numPr>
            </w:pPr>
            <w:r>
              <w:t>Exposure to high-pressure emergency situations.</w:t>
            </w:r>
          </w:p>
          <w:p w14:paraId="5DCD4C65" w14:textId="3E3A0C61" w:rsidR="00C94E06" w:rsidRPr="003B74ED" w:rsidRDefault="003B74ED" w:rsidP="00344C37">
            <w:pPr>
              <w:pStyle w:val="NormalWeb"/>
              <w:numPr>
                <w:ilvl w:val="0"/>
                <w:numId w:val="4"/>
              </w:numPr>
            </w:pPr>
            <w:r>
              <w:t>Close collaboration with A&amp;E physicians, anesthetists, orthopedic surgeons, and ICU teams.</w:t>
            </w:r>
          </w:p>
        </w:tc>
      </w:tr>
      <w:tr w:rsidR="00C94E06" w:rsidRPr="003B1B7F" w14:paraId="2E659F2B" w14:textId="77777777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3B1B7F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62E1D23B" w14:textId="77777777" w:rsidR="003B74ED" w:rsidRDefault="003B74ED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D29A2A3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08379D6C" w14:textId="0BF0950E" w:rsidR="003B74ED" w:rsidRDefault="003B74ED" w:rsidP="00344C37">
            <w:pPr>
              <w:pStyle w:val="NormalWeb"/>
              <w:numPr>
                <w:ilvl w:val="0"/>
                <w:numId w:val="4"/>
              </w:numPr>
            </w:pPr>
            <w:r>
              <w:t>Frequent standing, walking, and moving between A&amp;E bays, operating theatres, and wards during shifts.</w:t>
            </w:r>
          </w:p>
          <w:p w14:paraId="589EDFA5" w14:textId="2792E446" w:rsidR="003B74ED" w:rsidRDefault="003B74ED" w:rsidP="00344C37">
            <w:pPr>
              <w:pStyle w:val="NormalWeb"/>
              <w:numPr>
                <w:ilvl w:val="0"/>
                <w:numId w:val="4"/>
              </w:numPr>
            </w:pPr>
            <w:r>
              <w:t>Prolonged periods of concentration during surgical procedures and patient assessments.</w:t>
            </w:r>
          </w:p>
          <w:p w14:paraId="61F6AB9C" w14:textId="494C0F05" w:rsidR="003B74ED" w:rsidRDefault="003B74ED" w:rsidP="00344C37">
            <w:pPr>
              <w:pStyle w:val="NormalWeb"/>
              <w:numPr>
                <w:ilvl w:val="0"/>
                <w:numId w:val="4"/>
              </w:numPr>
            </w:pPr>
            <w:r>
              <w:t>Manual handling of patients during resuscitation, positioning for surgery, or transfers (with appropriate assistance/equipment).</w:t>
            </w:r>
          </w:p>
          <w:p w14:paraId="50FA32EA" w14:textId="77777777" w:rsidR="003B74ED" w:rsidRDefault="003B74ED" w:rsidP="00344C37">
            <w:pPr>
              <w:pStyle w:val="NormalWeb"/>
              <w:numPr>
                <w:ilvl w:val="0"/>
                <w:numId w:val="4"/>
              </w:numPr>
            </w:pPr>
            <w:r>
              <w:t>Occasional rapid physical activity in response to trauma calls, mass casualty events, or code situations.</w:t>
            </w:r>
          </w:p>
          <w:p w14:paraId="5151137E" w14:textId="29802722" w:rsidR="00C94E06" w:rsidRPr="003B74ED" w:rsidRDefault="003B74ED" w:rsidP="00344C37">
            <w:pPr>
              <w:pStyle w:val="NormalWeb"/>
              <w:numPr>
                <w:ilvl w:val="0"/>
                <w:numId w:val="4"/>
              </w:numPr>
            </w:pPr>
            <w:r>
              <w:t>Extended working hours during on-call duties or emergency situations.</w:t>
            </w:r>
          </w:p>
        </w:tc>
      </w:tr>
    </w:tbl>
    <w:p w14:paraId="4928D7A3" w14:textId="01A6415F" w:rsidR="00C934A0" w:rsidRDefault="00C934A0" w:rsidP="00AC27AE">
      <w:pPr>
        <w:ind w:left="720"/>
        <w:rPr>
          <w:rFonts w:ascii="Arial" w:hAnsi="Arial" w:cs="Arial"/>
          <w:sz w:val="20"/>
        </w:rPr>
      </w:pPr>
    </w:p>
    <w:p w14:paraId="0C4B02D8" w14:textId="77777777" w:rsidR="003B74ED" w:rsidRDefault="003B74ED" w:rsidP="00AC27AE">
      <w:pPr>
        <w:ind w:left="720"/>
        <w:rPr>
          <w:rFonts w:ascii="Arial" w:hAnsi="Arial" w:cs="Arial"/>
          <w:sz w:val="20"/>
        </w:rPr>
      </w:pPr>
    </w:p>
    <w:p w14:paraId="34B8D10A" w14:textId="77777777" w:rsidR="003B74ED" w:rsidRDefault="003B74ED" w:rsidP="00AC27AE">
      <w:pPr>
        <w:ind w:left="720"/>
        <w:rPr>
          <w:rFonts w:ascii="Arial" w:hAnsi="Arial" w:cs="Arial"/>
          <w:sz w:val="20"/>
        </w:rPr>
      </w:pPr>
    </w:p>
    <w:p w14:paraId="31384BCB" w14:textId="77777777" w:rsidR="003B74ED" w:rsidRDefault="003B74ED" w:rsidP="00AC27AE">
      <w:pPr>
        <w:ind w:left="720"/>
        <w:rPr>
          <w:rFonts w:ascii="Arial" w:hAnsi="Arial" w:cs="Arial"/>
          <w:sz w:val="20"/>
        </w:rPr>
      </w:pPr>
    </w:p>
    <w:p w14:paraId="57C07872" w14:textId="77777777" w:rsidR="003B74ED" w:rsidRDefault="003B74ED" w:rsidP="00AC27AE">
      <w:pPr>
        <w:ind w:left="720"/>
        <w:rPr>
          <w:rFonts w:ascii="Arial" w:hAnsi="Arial" w:cs="Arial"/>
          <w:sz w:val="20"/>
        </w:rPr>
      </w:pPr>
    </w:p>
    <w:p w14:paraId="0DD9951E" w14:textId="77777777" w:rsidR="003B74ED" w:rsidRDefault="003B74ED" w:rsidP="00AC27AE">
      <w:pPr>
        <w:ind w:left="720"/>
        <w:rPr>
          <w:rFonts w:ascii="Arial" w:hAnsi="Arial" w:cs="Arial"/>
          <w:sz w:val="20"/>
        </w:rPr>
      </w:pPr>
    </w:p>
    <w:p w14:paraId="6F3A625B" w14:textId="77777777" w:rsidR="003B74ED" w:rsidRDefault="003B74ED" w:rsidP="00AC27AE">
      <w:pPr>
        <w:ind w:left="720"/>
        <w:rPr>
          <w:rFonts w:ascii="Arial" w:hAnsi="Arial" w:cs="Arial"/>
          <w:sz w:val="20"/>
        </w:rPr>
      </w:pPr>
    </w:p>
    <w:p w14:paraId="2DDC41AF" w14:textId="77777777" w:rsidR="003B74ED" w:rsidRDefault="003B74ED" w:rsidP="00AC27AE">
      <w:pPr>
        <w:ind w:left="720"/>
        <w:rPr>
          <w:rFonts w:ascii="Arial" w:hAnsi="Arial" w:cs="Arial"/>
          <w:sz w:val="20"/>
        </w:rPr>
      </w:pPr>
    </w:p>
    <w:p w14:paraId="75D09D87" w14:textId="77777777" w:rsidR="003B74ED" w:rsidRDefault="003B74ED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0"/>
        <w:gridCol w:w="3100"/>
        <w:gridCol w:w="2105"/>
        <w:gridCol w:w="1752"/>
        <w:gridCol w:w="1866"/>
      </w:tblGrid>
      <w:tr w:rsidR="003B74ED" w:rsidRPr="00675B57" w14:paraId="79AE1C99" w14:textId="77777777" w:rsidTr="0019633E">
        <w:trPr>
          <w:trHeight w:val="720"/>
        </w:trPr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EF05E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51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5D87F49A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85" w:type="pct"/>
            <w:shd w:val="clear" w:color="auto" w:fill="1F4E79" w:themeFill="accent1" w:themeFillShade="80"/>
            <w:vAlign w:val="center"/>
          </w:tcPr>
          <w:p w14:paraId="43BFA976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20" w:type="pct"/>
            <w:shd w:val="clear" w:color="auto" w:fill="1F4E79" w:themeFill="accent1" w:themeFillShade="80"/>
            <w:vAlign w:val="center"/>
          </w:tcPr>
          <w:p w14:paraId="2AD4F4D3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73" w:type="pct"/>
            <w:shd w:val="clear" w:color="auto" w:fill="1F4E79" w:themeFill="accent1" w:themeFillShade="80"/>
            <w:vAlign w:val="center"/>
          </w:tcPr>
          <w:p w14:paraId="46C11E24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3B74ED" w:rsidRPr="00675B57" w14:paraId="268C196C" w14:textId="77777777" w:rsidTr="0019633E">
        <w:trPr>
          <w:trHeight w:val="616"/>
        </w:trPr>
        <w:tc>
          <w:tcPr>
            <w:tcW w:w="87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278C0B66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29E1E99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708A58E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1C4077D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48600427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5DC76116" wp14:editId="44E46168">
                  <wp:extent cx="1047750" cy="552450"/>
                  <wp:effectExtent l="0" t="0" r="0" b="0"/>
                  <wp:docPr id="10" name="Picture 10" descr="D:\HR\Desktop Data\Signatures\M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R\Desktop Data\Signatures\M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4ED" w:rsidRPr="00675B57" w14:paraId="53E06E7D" w14:textId="77777777" w:rsidTr="0019633E">
        <w:trPr>
          <w:trHeight w:val="762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67B80220" w14:textId="77777777" w:rsidR="003B74ED" w:rsidRPr="00675B57" w:rsidRDefault="003B74ED" w:rsidP="0019633E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93660D1" w14:textId="77777777" w:rsidR="003B74ED" w:rsidRPr="00675B57" w:rsidRDefault="003B74ED" w:rsidP="0019633E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62CE793" w14:textId="77777777" w:rsidR="003B74ED" w:rsidRPr="00675B57" w:rsidRDefault="003B74ED" w:rsidP="0019633E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13BCCE58" w14:textId="77777777" w:rsidR="003B74ED" w:rsidRDefault="003B74ED" w:rsidP="0019633E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4D44B493" w14:textId="77777777" w:rsidR="003B74ED" w:rsidRPr="00675B57" w:rsidRDefault="003B74ED" w:rsidP="0019633E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5FD0447E" w14:textId="77777777" w:rsidR="003B74ED" w:rsidRPr="00675B57" w:rsidRDefault="003B74ED" w:rsidP="0019633E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0879B983" wp14:editId="40CE8B31">
                  <wp:extent cx="971550" cy="581025"/>
                  <wp:effectExtent l="0" t="0" r="0" b="9525"/>
                  <wp:docPr id="7" name="Picture 7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4ED" w:rsidRPr="00675B57" w14:paraId="0B628650" w14:textId="77777777" w:rsidTr="0019633E">
        <w:trPr>
          <w:trHeight w:val="634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63FB8DA5" w14:textId="77777777" w:rsidR="003B74ED" w:rsidRPr="00675B57" w:rsidRDefault="003B74ED" w:rsidP="0019633E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475E3C9" w14:textId="77777777" w:rsidR="003B74ED" w:rsidRPr="00675B57" w:rsidRDefault="003B74ED" w:rsidP="0019633E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9B05E9F" w14:textId="77777777" w:rsidR="003B74ED" w:rsidRPr="00675B57" w:rsidRDefault="003B74ED" w:rsidP="0019633E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7E2AFA56" w14:textId="77777777" w:rsidR="003B74ED" w:rsidRDefault="003B74ED" w:rsidP="0019633E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51D2A9C1" w14:textId="77777777" w:rsidR="003B74ED" w:rsidRPr="00675B57" w:rsidRDefault="003B74ED" w:rsidP="0019633E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19C73C57" w14:textId="77777777" w:rsidR="003B74ED" w:rsidRPr="00675B57" w:rsidRDefault="003B74ED" w:rsidP="0019633E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EBE9DE8" wp14:editId="01BCB596">
                  <wp:extent cx="971550" cy="581025"/>
                  <wp:effectExtent l="0" t="0" r="0" b="9525"/>
                  <wp:docPr id="8" name="Picture 8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8A785" w14:textId="77777777" w:rsidR="00325B7F" w:rsidRDefault="00325B7F" w:rsidP="00325B7F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14:paraId="50DF8D3B" w14:textId="77777777" w:rsidR="00325B7F" w:rsidRPr="0072082E" w:rsidRDefault="00325B7F" w:rsidP="00325B7F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14:paraId="2B39EA33" w14:textId="77777777" w:rsidR="00325B7F" w:rsidRPr="0072082E" w:rsidRDefault="00325B7F" w:rsidP="00325B7F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</w:p>
    <w:p w14:paraId="67DA713B" w14:textId="77777777" w:rsidR="00325B7F" w:rsidRPr="0072082E" w:rsidRDefault="00325B7F" w:rsidP="00325B7F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14:paraId="4236C1F2" w14:textId="77777777" w:rsidR="00325B7F" w:rsidRPr="00854C5A" w:rsidRDefault="00325B7F" w:rsidP="00325B7F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25B7F" w:rsidRPr="0072082E" w14:paraId="2332FCE8" w14:textId="77777777" w:rsidTr="00682D91">
        <w:trPr>
          <w:trHeight w:val="558"/>
        </w:trPr>
        <w:tc>
          <w:tcPr>
            <w:tcW w:w="7344" w:type="dxa"/>
            <w:vAlign w:val="center"/>
          </w:tcPr>
          <w:p w14:paraId="49BB2EC4" w14:textId="66D434BC" w:rsidR="00325B7F" w:rsidRPr="0072082E" w:rsidRDefault="00325B7F" w:rsidP="00682D91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Employee: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vAlign w:val="center"/>
          </w:tcPr>
          <w:p w14:paraId="2CFDE47B" w14:textId="1E301875" w:rsidR="00325B7F" w:rsidRPr="0072082E" w:rsidRDefault="00325B7F" w:rsidP="00682D91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761D08ED" w14:textId="77777777" w:rsidR="00325B7F" w:rsidRDefault="00325B7F" w:rsidP="00325B7F">
      <w:pPr>
        <w:ind w:left="720"/>
        <w:rPr>
          <w:rFonts w:ascii="Arial" w:hAnsi="Arial" w:cs="Arial"/>
          <w:sz w:val="20"/>
        </w:rPr>
      </w:pPr>
    </w:p>
    <w:p w14:paraId="3EA82823" w14:textId="77777777" w:rsidR="00325B7F" w:rsidRDefault="00325B7F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sectPr w:rsidR="00325B7F" w:rsidSect="00AC2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53FAA" w14:textId="77777777" w:rsidR="00344C37" w:rsidRDefault="00344C37">
      <w:r>
        <w:separator/>
      </w:r>
    </w:p>
  </w:endnote>
  <w:endnote w:type="continuationSeparator" w:id="0">
    <w:p w14:paraId="26B98AB9" w14:textId="77777777" w:rsidR="00344C37" w:rsidRDefault="0034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8A544" w14:textId="77777777" w:rsidR="00140F15" w:rsidRDefault="00140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10310CEF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144FEE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EF2A0A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EF2A0A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3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8865E" w14:textId="77777777" w:rsidR="00140F15" w:rsidRDefault="00140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F97A1" w14:textId="77777777" w:rsidR="00344C37" w:rsidRDefault="00344C37">
      <w:r>
        <w:separator/>
      </w:r>
    </w:p>
  </w:footnote>
  <w:footnote w:type="continuationSeparator" w:id="0">
    <w:p w14:paraId="5D216068" w14:textId="77777777" w:rsidR="00344C37" w:rsidRDefault="0034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DF6D" w14:textId="77777777" w:rsidR="00140F15" w:rsidRDefault="00140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7C1E05BA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DC391D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4338CC90" w:rsidR="00301CDE" w:rsidRPr="00301CDE" w:rsidRDefault="00140F15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40F15">
            <w:rPr>
              <w:rFonts w:ascii="Arial" w:hAnsi="Arial" w:cs="Arial"/>
              <w:b/>
              <w:bCs/>
              <w:sz w:val="22"/>
              <w:szCs w:val="22"/>
            </w:rPr>
            <w:t>HUMAN RESOURCE DEPARTMEN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0B74"/>
    <w:multiLevelType w:val="hybridMultilevel"/>
    <w:tmpl w:val="4672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4688D"/>
    <w:multiLevelType w:val="multilevel"/>
    <w:tmpl w:val="05169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27A3DE2"/>
    <w:multiLevelType w:val="multilevel"/>
    <w:tmpl w:val="05169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4764170"/>
    <w:multiLevelType w:val="multilevel"/>
    <w:tmpl w:val="4086C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8BA6B09"/>
    <w:multiLevelType w:val="hybridMultilevel"/>
    <w:tmpl w:val="EAFA2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2932F8"/>
    <w:multiLevelType w:val="multilevel"/>
    <w:tmpl w:val="05169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FEE1C40"/>
    <w:multiLevelType w:val="multilevel"/>
    <w:tmpl w:val="05169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758E5"/>
    <w:rsid w:val="0009508F"/>
    <w:rsid w:val="000A19F6"/>
    <w:rsid w:val="000B1342"/>
    <w:rsid w:val="000B52BC"/>
    <w:rsid w:val="000C697E"/>
    <w:rsid w:val="000E1D47"/>
    <w:rsid w:val="000F0973"/>
    <w:rsid w:val="000F0C51"/>
    <w:rsid w:val="00115094"/>
    <w:rsid w:val="001222A2"/>
    <w:rsid w:val="001233C6"/>
    <w:rsid w:val="00133FC3"/>
    <w:rsid w:val="00140F15"/>
    <w:rsid w:val="00144FEE"/>
    <w:rsid w:val="00157190"/>
    <w:rsid w:val="00175745"/>
    <w:rsid w:val="00177E6E"/>
    <w:rsid w:val="00196316"/>
    <w:rsid w:val="001A6874"/>
    <w:rsid w:val="001C0060"/>
    <w:rsid w:val="001E5F89"/>
    <w:rsid w:val="001F647F"/>
    <w:rsid w:val="00201387"/>
    <w:rsid w:val="00214686"/>
    <w:rsid w:val="0022432F"/>
    <w:rsid w:val="00260E7F"/>
    <w:rsid w:val="00266479"/>
    <w:rsid w:val="002B1857"/>
    <w:rsid w:val="002E0822"/>
    <w:rsid w:val="002E5262"/>
    <w:rsid w:val="00301CDE"/>
    <w:rsid w:val="00311600"/>
    <w:rsid w:val="00314DE9"/>
    <w:rsid w:val="00325B7F"/>
    <w:rsid w:val="003306A6"/>
    <w:rsid w:val="00344C37"/>
    <w:rsid w:val="00355539"/>
    <w:rsid w:val="00362F9F"/>
    <w:rsid w:val="003701B3"/>
    <w:rsid w:val="00395D65"/>
    <w:rsid w:val="003A244E"/>
    <w:rsid w:val="003B1B7F"/>
    <w:rsid w:val="003B74ED"/>
    <w:rsid w:val="00411F72"/>
    <w:rsid w:val="00427695"/>
    <w:rsid w:val="00436FF4"/>
    <w:rsid w:val="00446A11"/>
    <w:rsid w:val="00455276"/>
    <w:rsid w:val="00457B81"/>
    <w:rsid w:val="00470E39"/>
    <w:rsid w:val="00494212"/>
    <w:rsid w:val="00496EC9"/>
    <w:rsid w:val="004B04AB"/>
    <w:rsid w:val="004E42A4"/>
    <w:rsid w:val="004E7289"/>
    <w:rsid w:val="004F65CF"/>
    <w:rsid w:val="00506367"/>
    <w:rsid w:val="00526B7D"/>
    <w:rsid w:val="0057428A"/>
    <w:rsid w:val="005A18DA"/>
    <w:rsid w:val="005A6E34"/>
    <w:rsid w:val="005B1FCF"/>
    <w:rsid w:val="005B7F97"/>
    <w:rsid w:val="005C60AB"/>
    <w:rsid w:val="005D3DC3"/>
    <w:rsid w:val="005E6828"/>
    <w:rsid w:val="005E7A16"/>
    <w:rsid w:val="0060235E"/>
    <w:rsid w:val="00602D97"/>
    <w:rsid w:val="00603059"/>
    <w:rsid w:val="006362F7"/>
    <w:rsid w:val="00681FDC"/>
    <w:rsid w:val="00682E92"/>
    <w:rsid w:val="006C6244"/>
    <w:rsid w:val="006F4BF7"/>
    <w:rsid w:val="00715BEE"/>
    <w:rsid w:val="00736680"/>
    <w:rsid w:val="0075001F"/>
    <w:rsid w:val="007637E5"/>
    <w:rsid w:val="00781331"/>
    <w:rsid w:val="00782457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A6952"/>
    <w:rsid w:val="008D6BDE"/>
    <w:rsid w:val="0094080D"/>
    <w:rsid w:val="00954E13"/>
    <w:rsid w:val="00961FAD"/>
    <w:rsid w:val="0096721E"/>
    <w:rsid w:val="009700C2"/>
    <w:rsid w:val="009B0CEE"/>
    <w:rsid w:val="009D1C99"/>
    <w:rsid w:val="009F6CBA"/>
    <w:rsid w:val="00A25A08"/>
    <w:rsid w:val="00A41334"/>
    <w:rsid w:val="00A50FEA"/>
    <w:rsid w:val="00A521EF"/>
    <w:rsid w:val="00A574E6"/>
    <w:rsid w:val="00A61078"/>
    <w:rsid w:val="00A83EA1"/>
    <w:rsid w:val="00AA0E09"/>
    <w:rsid w:val="00AB3874"/>
    <w:rsid w:val="00AB6FD7"/>
    <w:rsid w:val="00AC27AE"/>
    <w:rsid w:val="00AD2DFE"/>
    <w:rsid w:val="00B327B0"/>
    <w:rsid w:val="00B464DE"/>
    <w:rsid w:val="00B7603C"/>
    <w:rsid w:val="00B97C2B"/>
    <w:rsid w:val="00BB3273"/>
    <w:rsid w:val="00BC0411"/>
    <w:rsid w:val="00BF187A"/>
    <w:rsid w:val="00C036D5"/>
    <w:rsid w:val="00C04C49"/>
    <w:rsid w:val="00C339A5"/>
    <w:rsid w:val="00C47F0E"/>
    <w:rsid w:val="00C61FB5"/>
    <w:rsid w:val="00C6399A"/>
    <w:rsid w:val="00C934A0"/>
    <w:rsid w:val="00C94E06"/>
    <w:rsid w:val="00CD1E49"/>
    <w:rsid w:val="00CF4805"/>
    <w:rsid w:val="00D10567"/>
    <w:rsid w:val="00D14690"/>
    <w:rsid w:val="00D341D6"/>
    <w:rsid w:val="00D80741"/>
    <w:rsid w:val="00D9172E"/>
    <w:rsid w:val="00DC391D"/>
    <w:rsid w:val="00DC6ADB"/>
    <w:rsid w:val="00DE53FF"/>
    <w:rsid w:val="00DF03AB"/>
    <w:rsid w:val="00DF323B"/>
    <w:rsid w:val="00E06A3B"/>
    <w:rsid w:val="00E45488"/>
    <w:rsid w:val="00E65C5E"/>
    <w:rsid w:val="00EA5902"/>
    <w:rsid w:val="00EB77EC"/>
    <w:rsid w:val="00ED299A"/>
    <w:rsid w:val="00EE4548"/>
    <w:rsid w:val="00EE7328"/>
    <w:rsid w:val="00EF2A0A"/>
    <w:rsid w:val="00F25224"/>
    <w:rsid w:val="00F26556"/>
    <w:rsid w:val="00F45F19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6ADB"/>
    <w:rPr>
      <w:b/>
      <w:bCs/>
    </w:rPr>
  </w:style>
  <w:style w:type="paragraph" w:styleId="NormalWeb">
    <w:name w:val="Normal (Web)"/>
    <w:basedOn w:val="Normal"/>
    <w:uiPriority w:val="99"/>
    <w:unhideWhenUsed/>
    <w:rsid w:val="00DC6AD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314DE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61FB5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C61FB5"/>
    <w:rPr>
      <w:sz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6ADB"/>
    <w:rPr>
      <w:b/>
      <w:bCs/>
    </w:rPr>
  </w:style>
  <w:style w:type="paragraph" w:styleId="NormalWeb">
    <w:name w:val="Normal (Web)"/>
    <w:basedOn w:val="Normal"/>
    <w:uiPriority w:val="99"/>
    <w:unhideWhenUsed/>
    <w:rsid w:val="00DC6AD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314DE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61FB5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C61FB5"/>
    <w:rPr>
      <w:sz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B7C-B96A-47BF-9815-EAABED0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36</cp:revision>
  <cp:lastPrinted>2025-08-12T06:51:00Z</cp:lastPrinted>
  <dcterms:created xsi:type="dcterms:W3CDTF">2018-09-05T11:03:00Z</dcterms:created>
  <dcterms:modified xsi:type="dcterms:W3CDTF">2025-08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